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54FD" w14:textId="2B1287F4" w:rsidR="003266D7" w:rsidRDefault="003266D7" w:rsidP="00130031">
      <w:pPr>
        <w:rPr>
          <w:u w:val="single"/>
        </w:rPr>
      </w:pPr>
      <w:r>
        <w:t>Teache</w:t>
      </w:r>
      <w:r w:rsidRPr="00786092">
        <w:t>r:</w:t>
      </w:r>
      <w:r w:rsidR="00477BB0">
        <w:t xml:space="preserve"> </w:t>
      </w:r>
      <w:r w:rsidR="00B90646">
        <w:t>Tina Lepper - PE</w:t>
      </w:r>
    </w:p>
    <w:p w14:paraId="615BA274" w14:textId="77777777" w:rsidR="000B0B48" w:rsidRPr="000B0B48" w:rsidRDefault="00434169" w:rsidP="000B0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ily</w:t>
      </w:r>
      <w:r w:rsidR="000B0B48">
        <w:rPr>
          <w:b/>
          <w:sz w:val="32"/>
          <w:szCs w:val="32"/>
        </w:rPr>
        <w:t xml:space="preserve"> Schedule</w:t>
      </w:r>
    </w:p>
    <w:p w14:paraId="672A6659" w14:textId="77777777" w:rsidR="00EA3D4F" w:rsidRDefault="00130031" w:rsidP="003266D7">
      <w:pPr>
        <w:jc w:val="center"/>
      </w:pPr>
      <w:r>
        <w:rPr>
          <w:noProof/>
        </w:rPr>
        <w:drawing>
          <wp:inline distT="0" distB="0" distL="0" distR="0" wp14:anchorId="4A2D6FB6" wp14:editId="1B15A07D">
            <wp:extent cx="838200" cy="53816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18" cy="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40" w:type="dxa"/>
        <w:tblLook w:val="04A0" w:firstRow="1" w:lastRow="0" w:firstColumn="1" w:lastColumn="0" w:noHBand="0" w:noVBand="1"/>
      </w:tblPr>
      <w:tblGrid>
        <w:gridCol w:w="2435"/>
        <w:gridCol w:w="6385"/>
      </w:tblGrid>
      <w:tr w:rsidR="00434169" w14:paraId="34C5D3CA" w14:textId="77777777" w:rsidTr="000D12D8">
        <w:trPr>
          <w:trHeight w:val="442"/>
        </w:trPr>
        <w:tc>
          <w:tcPr>
            <w:tcW w:w="2435" w:type="dxa"/>
          </w:tcPr>
          <w:p w14:paraId="4A146726" w14:textId="77777777" w:rsidR="00434169" w:rsidRPr="00E43801" w:rsidRDefault="00E43801" w:rsidP="002C4D04">
            <w:pPr>
              <w:rPr>
                <w:b/>
                <w:color w:val="FF0000"/>
              </w:rPr>
            </w:pPr>
            <w:r w:rsidRPr="00E43801">
              <w:rPr>
                <w:b/>
                <w:color w:val="FF0000"/>
              </w:rPr>
              <w:t>Time</w:t>
            </w:r>
          </w:p>
        </w:tc>
        <w:tc>
          <w:tcPr>
            <w:tcW w:w="6385" w:type="dxa"/>
          </w:tcPr>
          <w:p w14:paraId="27B6226E" w14:textId="77777777" w:rsidR="00434169" w:rsidRPr="00E43801" w:rsidRDefault="00E43801" w:rsidP="002C4D04">
            <w:pPr>
              <w:rPr>
                <w:b/>
                <w:color w:val="FF0000"/>
              </w:rPr>
            </w:pPr>
            <w:r w:rsidRPr="00E43801">
              <w:rPr>
                <w:b/>
                <w:color w:val="FF0000"/>
              </w:rPr>
              <w:t>Subject</w:t>
            </w:r>
          </w:p>
        </w:tc>
      </w:tr>
      <w:tr w:rsidR="00434169" w14:paraId="0A37501D" w14:textId="77777777" w:rsidTr="000D12D8">
        <w:trPr>
          <w:trHeight w:val="442"/>
        </w:trPr>
        <w:tc>
          <w:tcPr>
            <w:tcW w:w="2435" w:type="dxa"/>
          </w:tcPr>
          <w:p w14:paraId="5DAB6C7B" w14:textId="2324DF32" w:rsidR="00434169" w:rsidRDefault="00F73E9B" w:rsidP="002C4D04">
            <w:r>
              <w:t>Monday</w:t>
            </w:r>
          </w:p>
        </w:tc>
        <w:tc>
          <w:tcPr>
            <w:tcW w:w="6385" w:type="dxa"/>
          </w:tcPr>
          <w:p w14:paraId="02EB378F" w14:textId="3C9344CB" w:rsidR="00434169" w:rsidRDefault="000D12D8" w:rsidP="002C4D04">
            <w:r>
              <w:t>Monday</w:t>
            </w:r>
          </w:p>
        </w:tc>
      </w:tr>
      <w:tr w:rsidR="00434169" w14:paraId="72A3D3EC" w14:textId="77777777" w:rsidTr="000D12D8">
        <w:trPr>
          <w:trHeight w:val="425"/>
        </w:trPr>
        <w:tc>
          <w:tcPr>
            <w:tcW w:w="2435" w:type="dxa"/>
          </w:tcPr>
          <w:p w14:paraId="4E901FBF" w14:textId="750ADE12" w:rsidR="00FC2AA9" w:rsidRDefault="00F84A90" w:rsidP="002C4D04">
            <w:r>
              <w:t>9:35-10:35</w:t>
            </w:r>
            <w:r w:rsidR="00530E7A">
              <w:t xml:space="preserve"> </w:t>
            </w:r>
          </w:p>
          <w:p w14:paraId="15E32FFA" w14:textId="01328751" w:rsidR="00530E7A" w:rsidRDefault="00530E7A" w:rsidP="002C4D04">
            <w:r>
              <w:t>10:40-11:40</w:t>
            </w:r>
            <w:r w:rsidR="00FF12F5">
              <w:t xml:space="preserve"> </w:t>
            </w:r>
          </w:p>
          <w:p w14:paraId="661B4D4D" w14:textId="71471596" w:rsidR="0053536B" w:rsidRDefault="0053536B" w:rsidP="002C4D04">
            <w:r>
              <w:t>11:</w:t>
            </w:r>
            <w:r w:rsidR="006F0F81">
              <w:t>45-12:25</w:t>
            </w:r>
            <w:r w:rsidR="002C2E85">
              <w:t xml:space="preserve"> </w:t>
            </w:r>
          </w:p>
          <w:p w14:paraId="04552D45" w14:textId="51F4FE7F" w:rsidR="002C2E85" w:rsidRDefault="002C2E85" w:rsidP="002C4D04">
            <w:r>
              <w:t>12:2</w:t>
            </w:r>
            <w:r w:rsidR="006F0F81">
              <w:t>5</w:t>
            </w:r>
            <w:r>
              <w:t xml:space="preserve">-1:00 </w:t>
            </w:r>
          </w:p>
          <w:p w14:paraId="674261D7" w14:textId="3D625DD6" w:rsidR="002C2E85" w:rsidRDefault="002C2E85" w:rsidP="002C4D04">
            <w:r>
              <w:t xml:space="preserve">1:00-2:00 </w:t>
            </w:r>
          </w:p>
          <w:p w14:paraId="02EF920B" w14:textId="1F441036" w:rsidR="002C2E85" w:rsidRDefault="006E4799" w:rsidP="002C4D04">
            <w:r>
              <w:t>2:05-3:05</w:t>
            </w:r>
          </w:p>
          <w:p w14:paraId="0D0B940D" w14:textId="08EC7F3E" w:rsidR="00FF12F5" w:rsidRDefault="00186614" w:rsidP="002C4D04">
            <w:r>
              <w:t>3:10-4:10</w:t>
            </w:r>
          </w:p>
        </w:tc>
        <w:tc>
          <w:tcPr>
            <w:tcW w:w="6385" w:type="dxa"/>
          </w:tcPr>
          <w:p w14:paraId="0F493C57" w14:textId="77777777" w:rsidR="00B90646" w:rsidRDefault="00AA2F42" w:rsidP="002C4D04">
            <w:r>
              <w:t>5</w:t>
            </w:r>
            <w:r w:rsidRPr="00FF12F5">
              <w:rPr>
                <w:vertAlign w:val="superscript"/>
              </w:rPr>
              <w:t>th</w:t>
            </w:r>
            <w:r>
              <w:t xml:space="preserve"> Tobias PBL</w:t>
            </w:r>
          </w:p>
          <w:p w14:paraId="63AD2D71" w14:textId="77F302D9" w:rsidR="000D12D8" w:rsidRDefault="000D12D8" w:rsidP="002C4D04">
            <w:r>
              <w:t>PK McCowan</w:t>
            </w:r>
          </w:p>
          <w:p w14:paraId="4CE9EDEF" w14:textId="77777777" w:rsidR="000D12D8" w:rsidRDefault="000D12D8" w:rsidP="002C4D04">
            <w:r>
              <w:t>Lunch/Recess Duty</w:t>
            </w:r>
          </w:p>
          <w:p w14:paraId="4693BF56" w14:textId="77777777" w:rsidR="000D12D8" w:rsidRDefault="000D12D8" w:rsidP="002C4D04">
            <w:r>
              <w:t>Plan</w:t>
            </w:r>
          </w:p>
          <w:p w14:paraId="6DA980FF" w14:textId="6C2BEF12" w:rsidR="006F0F81" w:rsidRDefault="006F0F81" w:rsidP="002C4D04">
            <w:r>
              <w:t>Plan</w:t>
            </w:r>
          </w:p>
          <w:p w14:paraId="1427D80B" w14:textId="77777777" w:rsidR="000D12D8" w:rsidRDefault="000D12D8" w:rsidP="002C4D04">
            <w:r>
              <w:t>2</w:t>
            </w:r>
            <w:r w:rsidRPr="000D12D8">
              <w:rPr>
                <w:vertAlign w:val="superscript"/>
              </w:rPr>
              <w:t>nd</w:t>
            </w:r>
            <w:r>
              <w:t xml:space="preserve"> Vedova</w:t>
            </w:r>
          </w:p>
          <w:p w14:paraId="0E27B00A" w14:textId="58CE5B5F" w:rsidR="00186614" w:rsidRDefault="00186614" w:rsidP="002C4D04">
            <w:r>
              <w:t>3</w:t>
            </w:r>
            <w:r w:rsidRPr="00186614">
              <w:rPr>
                <w:vertAlign w:val="superscript"/>
              </w:rPr>
              <w:t>rd</w:t>
            </w:r>
            <w:r>
              <w:t xml:space="preserve"> Rongey</w:t>
            </w:r>
          </w:p>
        </w:tc>
      </w:tr>
      <w:tr w:rsidR="000D12D8" w14:paraId="46EDBE33" w14:textId="77777777" w:rsidTr="000D12D8">
        <w:trPr>
          <w:trHeight w:val="425"/>
        </w:trPr>
        <w:tc>
          <w:tcPr>
            <w:tcW w:w="2435" w:type="dxa"/>
          </w:tcPr>
          <w:p w14:paraId="0687299A" w14:textId="1B5CAAA6" w:rsidR="000D12D8" w:rsidRDefault="000D12D8" w:rsidP="00FC2AA9">
            <w:r>
              <w:t>Tuesday</w:t>
            </w:r>
          </w:p>
        </w:tc>
        <w:tc>
          <w:tcPr>
            <w:tcW w:w="6385" w:type="dxa"/>
          </w:tcPr>
          <w:p w14:paraId="0A53ABAD" w14:textId="407A3DB4" w:rsidR="000D12D8" w:rsidRDefault="000D12D8" w:rsidP="002C4D04">
            <w:r>
              <w:t>Tuesday</w:t>
            </w:r>
          </w:p>
        </w:tc>
      </w:tr>
      <w:tr w:rsidR="00186614" w14:paraId="6B9F9E79" w14:textId="77777777" w:rsidTr="000D12D8">
        <w:trPr>
          <w:trHeight w:val="425"/>
        </w:trPr>
        <w:tc>
          <w:tcPr>
            <w:tcW w:w="2435" w:type="dxa"/>
          </w:tcPr>
          <w:p w14:paraId="4931C8B4" w14:textId="77777777" w:rsidR="00186614" w:rsidRDefault="00186614" w:rsidP="00186614">
            <w:r>
              <w:t xml:space="preserve">9:35-10:35 </w:t>
            </w:r>
          </w:p>
          <w:p w14:paraId="15ED6BF2" w14:textId="77777777" w:rsidR="00186614" w:rsidRDefault="00186614" w:rsidP="00186614">
            <w:r>
              <w:t xml:space="preserve">10:40-11:40 </w:t>
            </w:r>
          </w:p>
          <w:p w14:paraId="5052F27D" w14:textId="210B09A8" w:rsidR="00186614" w:rsidRDefault="00186614" w:rsidP="00186614">
            <w:r>
              <w:t>11:4</w:t>
            </w:r>
            <w:r w:rsidR="00BB7120">
              <w:t>5-12:25</w:t>
            </w:r>
          </w:p>
          <w:p w14:paraId="192D7B81" w14:textId="6B2EB3E8" w:rsidR="00186614" w:rsidRDefault="00186614" w:rsidP="00186614">
            <w:r>
              <w:t>12:2</w:t>
            </w:r>
            <w:r w:rsidR="00BB7120">
              <w:t>5</w:t>
            </w:r>
            <w:r>
              <w:t xml:space="preserve">-1:00 </w:t>
            </w:r>
          </w:p>
          <w:p w14:paraId="00E7D264" w14:textId="77777777" w:rsidR="00186614" w:rsidRDefault="00186614" w:rsidP="00186614">
            <w:r>
              <w:t xml:space="preserve">1:00-2:00 </w:t>
            </w:r>
          </w:p>
          <w:p w14:paraId="587F0797" w14:textId="77777777" w:rsidR="00186614" w:rsidRDefault="00186614" w:rsidP="00186614">
            <w:r>
              <w:t>2:05-3:05</w:t>
            </w:r>
          </w:p>
          <w:p w14:paraId="6ACB726E" w14:textId="1C530DB7" w:rsidR="00186614" w:rsidRDefault="00186614" w:rsidP="00186614">
            <w:r>
              <w:t>3:10-4:10</w:t>
            </w:r>
          </w:p>
        </w:tc>
        <w:tc>
          <w:tcPr>
            <w:tcW w:w="6385" w:type="dxa"/>
          </w:tcPr>
          <w:p w14:paraId="010B8A7C" w14:textId="77777777" w:rsidR="00186614" w:rsidRDefault="00C13284" w:rsidP="00186614">
            <w:r>
              <w:t>5</w:t>
            </w:r>
            <w:r w:rsidRPr="00C13284">
              <w:rPr>
                <w:vertAlign w:val="superscript"/>
              </w:rPr>
              <w:t>th</w:t>
            </w:r>
            <w:r>
              <w:t xml:space="preserve"> C. White PBL</w:t>
            </w:r>
          </w:p>
          <w:p w14:paraId="5C82D655" w14:textId="77777777" w:rsidR="00C13284" w:rsidRDefault="00C13284" w:rsidP="00186614">
            <w:r>
              <w:t>1</w:t>
            </w:r>
            <w:r w:rsidRPr="00C13284">
              <w:rPr>
                <w:vertAlign w:val="superscript"/>
              </w:rPr>
              <w:t>st</w:t>
            </w:r>
            <w:r>
              <w:t xml:space="preserve"> Trinity</w:t>
            </w:r>
          </w:p>
          <w:p w14:paraId="38F50BC5" w14:textId="77777777" w:rsidR="00505502" w:rsidRDefault="00505502" w:rsidP="00505502">
            <w:r>
              <w:t>Lunch/Recess Duty</w:t>
            </w:r>
          </w:p>
          <w:p w14:paraId="2BD15351" w14:textId="77777777" w:rsidR="00505502" w:rsidRDefault="00505502" w:rsidP="00505502">
            <w:r>
              <w:t>Plan</w:t>
            </w:r>
          </w:p>
          <w:p w14:paraId="3DD3EEDE" w14:textId="77148C66" w:rsidR="00BB7120" w:rsidRDefault="00BB7120" w:rsidP="00505502">
            <w:r>
              <w:t>Plan</w:t>
            </w:r>
          </w:p>
          <w:p w14:paraId="3EFC6315" w14:textId="77777777" w:rsidR="00C13284" w:rsidRDefault="00505502" w:rsidP="00186614">
            <w:r>
              <w:t>4</w:t>
            </w:r>
            <w:r w:rsidRPr="00505502">
              <w:rPr>
                <w:vertAlign w:val="superscript"/>
              </w:rPr>
              <w:t>th</w:t>
            </w:r>
            <w:r>
              <w:t xml:space="preserve"> Sellers</w:t>
            </w:r>
          </w:p>
          <w:p w14:paraId="19F1C858" w14:textId="27BBE2CF" w:rsidR="00505502" w:rsidRDefault="00505502" w:rsidP="00186614">
            <w:r>
              <w:t>5</w:t>
            </w:r>
            <w:r w:rsidRPr="00505502">
              <w:rPr>
                <w:vertAlign w:val="superscript"/>
              </w:rPr>
              <w:t>th</w:t>
            </w:r>
            <w:r>
              <w:t xml:space="preserve"> C. White</w:t>
            </w:r>
          </w:p>
        </w:tc>
      </w:tr>
      <w:tr w:rsidR="00186614" w14:paraId="63EE8EA5" w14:textId="77777777" w:rsidTr="000D12D8">
        <w:trPr>
          <w:trHeight w:val="442"/>
        </w:trPr>
        <w:tc>
          <w:tcPr>
            <w:tcW w:w="2435" w:type="dxa"/>
          </w:tcPr>
          <w:p w14:paraId="280A02D3" w14:textId="7D5C5BD5" w:rsidR="00186614" w:rsidRDefault="00505502" w:rsidP="00186614">
            <w:r>
              <w:t>Wednesday</w:t>
            </w:r>
          </w:p>
        </w:tc>
        <w:tc>
          <w:tcPr>
            <w:tcW w:w="6385" w:type="dxa"/>
          </w:tcPr>
          <w:p w14:paraId="231B2887" w14:textId="6BCC2236" w:rsidR="00186614" w:rsidRDefault="00186614" w:rsidP="00186614">
            <w:r>
              <w:t>Wednesday</w:t>
            </w:r>
          </w:p>
        </w:tc>
      </w:tr>
      <w:tr w:rsidR="00186614" w14:paraId="60061E4C" w14:textId="77777777" w:rsidTr="000D12D8">
        <w:trPr>
          <w:trHeight w:val="442"/>
        </w:trPr>
        <w:tc>
          <w:tcPr>
            <w:tcW w:w="2435" w:type="dxa"/>
          </w:tcPr>
          <w:p w14:paraId="151BFACD" w14:textId="77777777" w:rsidR="00186614" w:rsidRDefault="00186614" w:rsidP="00186614">
            <w:r>
              <w:t xml:space="preserve">9:35-10:35 </w:t>
            </w:r>
          </w:p>
          <w:p w14:paraId="6D714CDB" w14:textId="77777777" w:rsidR="00186614" w:rsidRDefault="00186614" w:rsidP="00186614">
            <w:r>
              <w:t xml:space="preserve">10:40-11:40 </w:t>
            </w:r>
          </w:p>
          <w:p w14:paraId="2E9E6B37" w14:textId="72C80D14" w:rsidR="00186614" w:rsidRDefault="00186614" w:rsidP="00186614">
            <w:r>
              <w:t>11:4</w:t>
            </w:r>
            <w:r w:rsidR="00BB7120">
              <w:t>5-12:25</w:t>
            </w:r>
          </w:p>
          <w:p w14:paraId="0E83E7FD" w14:textId="277365DC" w:rsidR="00186614" w:rsidRDefault="00186614" w:rsidP="00186614">
            <w:r>
              <w:t>12:2</w:t>
            </w:r>
            <w:r w:rsidR="00BB7120">
              <w:t>5</w:t>
            </w:r>
            <w:r>
              <w:t xml:space="preserve">-1:00 </w:t>
            </w:r>
          </w:p>
          <w:p w14:paraId="75678191" w14:textId="77777777" w:rsidR="00186614" w:rsidRDefault="00186614" w:rsidP="00186614">
            <w:r>
              <w:t xml:space="preserve">1:00-2:00 </w:t>
            </w:r>
          </w:p>
          <w:p w14:paraId="1EE27B68" w14:textId="77777777" w:rsidR="00186614" w:rsidRDefault="00186614" w:rsidP="00186614">
            <w:r>
              <w:t>2:05-3:05</w:t>
            </w:r>
          </w:p>
          <w:p w14:paraId="44EAFD9C" w14:textId="71A515A0" w:rsidR="00186614" w:rsidRDefault="00186614" w:rsidP="00186614">
            <w:r>
              <w:t>3:10-4:10</w:t>
            </w:r>
          </w:p>
        </w:tc>
        <w:tc>
          <w:tcPr>
            <w:tcW w:w="6385" w:type="dxa"/>
          </w:tcPr>
          <w:p w14:paraId="47C1204B" w14:textId="77777777" w:rsidR="00186614" w:rsidRDefault="00E000BD" w:rsidP="00186614">
            <w:r>
              <w:t>Intervention</w:t>
            </w:r>
          </w:p>
          <w:p w14:paraId="59349DA1" w14:textId="71E0BA1F" w:rsidR="00BB7120" w:rsidRDefault="00E000BD" w:rsidP="00E000BD">
            <w:r>
              <w:t>2</w:t>
            </w:r>
            <w:r w:rsidRPr="00E000BD">
              <w:rPr>
                <w:vertAlign w:val="superscript"/>
              </w:rPr>
              <w:t>nd</w:t>
            </w:r>
            <w:r>
              <w:t xml:space="preserve"> Ray</w:t>
            </w:r>
          </w:p>
          <w:p w14:paraId="3C7B6A75" w14:textId="77777777" w:rsidR="00E000BD" w:rsidRDefault="00E000BD" w:rsidP="00E000BD">
            <w:r>
              <w:t>Lunch/Recess Duty</w:t>
            </w:r>
          </w:p>
          <w:p w14:paraId="65AFECE2" w14:textId="77777777" w:rsidR="00E000BD" w:rsidRDefault="00E000BD" w:rsidP="00E000BD">
            <w:r>
              <w:t>Plan</w:t>
            </w:r>
          </w:p>
          <w:p w14:paraId="4A824CBB" w14:textId="6375EFA1" w:rsidR="00BB7120" w:rsidRDefault="00BB7120" w:rsidP="00E000BD">
            <w:r>
              <w:t>Plan</w:t>
            </w:r>
          </w:p>
          <w:p w14:paraId="2D83B7D1" w14:textId="77777777" w:rsidR="00E000BD" w:rsidRDefault="00884737" w:rsidP="00186614">
            <w:r>
              <w:t>4</w:t>
            </w:r>
            <w:r w:rsidRPr="00884737">
              <w:rPr>
                <w:vertAlign w:val="superscript"/>
              </w:rPr>
              <w:t>th</w:t>
            </w:r>
            <w:r>
              <w:t xml:space="preserve"> Rhodes</w:t>
            </w:r>
          </w:p>
          <w:p w14:paraId="4B94D5A5" w14:textId="64038479" w:rsidR="00884737" w:rsidRDefault="00884737" w:rsidP="00186614">
            <w:r>
              <w:t>5</w:t>
            </w:r>
            <w:r w:rsidRPr="00884737">
              <w:rPr>
                <w:vertAlign w:val="superscript"/>
              </w:rPr>
              <w:t>th</w:t>
            </w:r>
            <w:r>
              <w:t xml:space="preserve"> Vagnino</w:t>
            </w:r>
          </w:p>
        </w:tc>
      </w:tr>
      <w:tr w:rsidR="00186614" w14:paraId="642F8201" w14:textId="77777777" w:rsidTr="000D12D8">
        <w:trPr>
          <w:trHeight w:val="442"/>
        </w:trPr>
        <w:tc>
          <w:tcPr>
            <w:tcW w:w="2435" w:type="dxa"/>
          </w:tcPr>
          <w:p w14:paraId="2809557E" w14:textId="4532FD70" w:rsidR="00186614" w:rsidRDefault="00186614" w:rsidP="00186614">
            <w:r>
              <w:t>Thursday</w:t>
            </w:r>
          </w:p>
        </w:tc>
        <w:tc>
          <w:tcPr>
            <w:tcW w:w="6385" w:type="dxa"/>
          </w:tcPr>
          <w:p w14:paraId="0921791A" w14:textId="671F330D" w:rsidR="00186614" w:rsidRDefault="00186614" w:rsidP="00186614">
            <w:r>
              <w:t>Thursday</w:t>
            </w:r>
          </w:p>
        </w:tc>
      </w:tr>
      <w:tr w:rsidR="00186614" w14:paraId="3DEEC669" w14:textId="77777777" w:rsidTr="000D12D8">
        <w:trPr>
          <w:trHeight w:val="442"/>
        </w:trPr>
        <w:tc>
          <w:tcPr>
            <w:tcW w:w="2435" w:type="dxa"/>
          </w:tcPr>
          <w:p w14:paraId="730D9D3C" w14:textId="77777777" w:rsidR="00186614" w:rsidRDefault="00186614" w:rsidP="00186614">
            <w:r>
              <w:t xml:space="preserve">9:35-10:35 </w:t>
            </w:r>
          </w:p>
          <w:p w14:paraId="6C5607BF" w14:textId="77777777" w:rsidR="00186614" w:rsidRDefault="00186614" w:rsidP="00186614">
            <w:r>
              <w:t xml:space="preserve">10:40-11:40 </w:t>
            </w:r>
          </w:p>
          <w:p w14:paraId="3B741B74" w14:textId="29717023" w:rsidR="00186614" w:rsidRDefault="00186614" w:rsidP="00186614">
            <w:r>
              <w:t>11:4</w:t>
            </w:r>
            <w:r w:rsidR="001904A6">
              <w:t>5</w:t>
            </w:r>
            <w:r w:rsidR="00BB3C10">
              <w:t>-12:25</w:t>
            </w:r>
          </w:p>
          <w:p w14:paraId="704E0EB9" w14:textId="76C9E680" w:rsidR="00186614" w:rsidRDefault="00186614" w:rsidP="00186614">
            <w:r>
              <w:t>12:2</w:t>
            </w:r>
            <w:r w:rsidR="00BB3C10">
              <w:t>5</w:t>
            </w:r>
            <w:r>
              <w:t xml:space="preserve">-1:00 </w:t>
            </w:r>
          </w:p>
          <w:p w14:paraId="7D97CA63" w14:textId="77777777" w:rsidR="00186614" w:rsidRDefault="00186614" w:rsidP="00186614">
            <w:r>
              <w:t xml:space="preserve">1:00-2:00 </w:t>
            </w:r>
          </w:p>
          <w:p w14:paraId="433C297B" w14:textId="77777777" w:rsidR="00186614" w:rsidRDefault="00186614" w:rsidP="00186614">
            <w:r>
              <w:t>2:05-3:05</w:t>
            </w:r>
          </w:p>
          <w:p w14:paraId="3656B9AB" w14:textId="761034B6" w:rsidR="00186614" w:rsidRDefault="00186614" w:rsidP="00186614">
            <w:r>
              <w:t>3:10-4:10</w:t>
            </w:r>
          </w:p>
        </w:tc>
        <w:tc>
          <w:tcPr>
            <w:tcW w:w="6385" w:type="dxa"/>
          </w:tcPr>
          <w:p w14:paraId="3CF69C10" w14:textId="77777777" w:rsidR="00186614" w:rsidRDefault="00627647" w:rsidP="00186614">
            <w:r>
              <w:t>HS/Character</w:t>
            </w:r>
          </w:p>
          <w:p w14:paraId="0C6A0501" w14:textId="728FB81B" w:rsidR="00627647" w:rsidRDefault="00627647" w:rsidP="00627647">
            <w:r>
              <w:t>Kg Speer</w:t>
            </w:r>
          </w:p>
          <w:p w14:paraId="5A4EA9A4" w14:textId="77777777" w:rsidR="00627647" w:rsidRDefault="00627647" w:rsidP="00627647">
            <w:r>
              <w:t>Lunch/Recess Duty</w:t>
            </w:r>
          </w:p>
          <w:p w14:paraId="16CECDD9" w14:textId="77777777" w:rsidR="00627647" w:rsidRDefault="00627647" w:rsidP="00627647">
            <w:r>
              <w:t>Plan</w:t>
            </w:r>
          </w:p>
          <w:p w14:paraId="49ED647E" w14:textId="2A2CDB0D" w:rsidR="001904A6" w:rsidRDefault="001904A6" w:rsidP="00627647">
            <w:r>
              <w:t>Plan</w:t>
            </w:r>
          </w:p>
          <w:p w14:paraId="1B8BF6C5" w14:textId="77777777" w:rsidR="00627647" w:rsidRDefault="00BB7FB6" w:rsidP="00186614">
            <w:r>
              <w:t>4</w:t>
            </w:r>
            <w:r w:rsidRPr="00BB7FB6">
              <w:rPr>
                <w:vertAlign w:val="superscript"/>
              </w:rPr>
              <w:t>th</w:t>
            </w:r>
            <w:r>
              <w:t xml:space="preserve"> Mueller</w:t>
            </w:r>
          </w:p>
          <w:p w14:paraId="45FB0818" w14:textId="016A6A13" w:rsidR="00BB7FB6" w:rsidRDefault="00BB7FB6" w:rsidP="00186614">
            <w:r>
              <w:t>5</w:t>
            </w:r>
            <w:r w:rsidRPr="00BB7FB6">
              <w:rPr>
                <w:vertAlign w:val="superscript"/>
              </w:rPr>
              <w:t>th</w:t>
            </w:r>
            <w:r>
              <w:t xml:space="preserve"> Tobias</w:t>
            </w:r>
          </w:p>
        </w:tc>
      </w:tr>
      <w:tr w:rsidR="00186614" w14:paraId="049F31CB" w14:textId="77777777" w:rsidTr="000D12D8">
        <w:trPr>
          <w:trHeight w:val="442"/>
        </w:trPr>
        <w:tc>
          <w:tcPr>
            <w:tcW w:w="2435" w:type="dxa"/>
          </w:tcPr>
          <w:p w14:paraId="53128261" w14:textId="6A0D9645" w:rsidR="00186614" w:rsidRDefault="00186614" w:rsidP="00186614">
            <w:r>
              <w:t>Friday</w:t>
            </w:r>
          </w:p>
        </w:tc>
        <w:tc>
          <w:tcPr>
            <w:tcW w:w="6385" w:type="dxa"/>
          </w:tcPr>
          <w:p w14:paraId="62486C05" w14:textId="2A32BC8D" w:rsidR="00186614" w:rsidRDefault="00186614" w:rsidP="00186614">
            <w:r>
              <w:t>Friday</w:t>
            </w:r>
          </w:p>
        </w:tc>
      </w:tr>
      <w:tr w:rsidR="00186614" w14:paraId="74801A5D" w14:textId="77777777" w:rsidTr="000D12D8">
        <w:trPr>
          <w:trHeight w:val="442"/>
        </w:trPr>
        <w:tc>
          <w:tcPr>
            <w:tcW w:w="2435" w:type="dxa"/>
          </w:tcPr>
          <w:p w14:paraId="55ACEC6B" w14:textId="77777777" w:rsidR="00186614" w:rsidRDefault="00186614" w:rsidP="00186614">
            <w:r>
              <w:t xml:space="preserve">9:35-10:35 </w:t>
            </w:r>
          </w:p>
          <w:p w14:paraId="65F69F62" w14:textId="77777777" w:rsidR="00186614" w:rsidRDefault="00186614" w:rsidP="00186614">
            <w:r>
              <w:t xml:space="preserve">10:40-11:40 </w:t>
            </w:r>
          </w:p>
          <w:p w14:paraId="414D5CA0" w14:textId="762D833B" w:rsidR="00186614" w:rsidRDefault="00186614" w:rsidP="00186614">
            <w:r>
              <w:t>11:4</w:t>
            </w:r>
            <w:r w:rsidR="009E12C8">
              <w:t>5-</w:t>
            </w:r>
            <w:r w:rsidR="00825BE5">
              <w:t>12:25</w:t>
            </w:r>
            <w:r>
              <w:t xml:space="preserve"> </w:t>
            </w:r>
          </w:p>
          <w:p w14:paraId="4FE740CA" w14:textId="71D79794" w:rsidR="00186614" w:rsidRDefault="00186614" w:rsidP="00186614">
            <w:r>
              <w:t>12:2</w:t>
            </w:r>
            <w:r w:rsidR="002311EF">
              <w:t>5-</w:t>
            </w:r>
            <w:r>
              <w:t xml:space="preserve">1:00 </w:t>
            </w:r>
          </w:p>
          <w:p w14:paraId="75AD56FA" w14:textId="77777777" w:rsidR="00186614" w:rsidRDefault="00186614" w:rsidP="00186614">
            <w:r>
              <w:t xml:space="preserve">1:00-2:00 </w:t>
            </w:r>
          </w:p>
          <w:p w14:paraId="15EEAD9C" w14:textId="77777777" w:rsidR="00186614" w:rsidRDefault="00186614" w:rsidP="00186614">
            <w:r>
              <w:t>2:05-3:05</w:t>
            </w:r>
          </w:p>
          <w:p w14:paraId="6F1990F8" w14:textId="0086E5A9" w:rsidR="00186614" w:rsidRDefault="00186614" w:rsidP="00186614">
            <w:r>
              <w:t>3:10-4:10</w:t>
            </w:r>
          </w:p>
        </w:tc>
        <w:tc>
          <w:tcPr>
            <w:tcW w:w="6385" w:type="dxa"/>
          </w:tcPr>
          <w:p w14:paraId="270D8F47" w14:textId="77777777" w:rsidR="00186614" w:rsidRDefault="006E3692" w:rsidP="00186614">
            <w:r>
              <w:t>3</w:t>
            </w:r>
            <w:r w:rsidRPr="006E3692">
              <w:rPr>
                <w:vertAlign w:val="superscript"/>
              </w:rPr>
              <w:t>rd</w:t>
            </w:r>
            <w:r>
              <w:t xml:space="preserve"> </w:t>
            </w:r>
            <w:r w:rsidR="00BB7FB6">
              <w:t>Sweeten</w:t>
            </w:r>
          </w:p>
          <w:p w14:paraId="3F3FA067" w14:textId="666BEAFB" w:rsidR="006E3692" w:rsidRDefault="006E3692" w:rsidP="006E3692">
            <w:r>
              <w:t>Kg Dauphin</w:t>
            </w:r>
          </w:p>
          <w:p w14:paraId="06F95A46" w14:textId="77777777" w:rsidR="006E3692" w:rsidRDefault="006E3692" w:rsidP="006E3692">
            <w:r>
              <w:t>Lunch/Recess Duty</w:t>
            </w:r>
          </w:p>
          <w:p w14:paraId="2708F484" w14:textId="77777777" w:rsidR="006E3692" w:rsidRDefault="006E3692" w:rsidP="006E3692">
            <w:r>
              <w:t>Plan</w:t>
            </w:r>
          </w:p>
          <w:p w14:paraId="283039D8" w14:textId="14A40C16" w:rsidR="002311EF" w:rsidRDefault="002311EF" w:rsidP="006E3692">
            <w:r>
              <w:t>P</w:t>
            </w:r>
            <w:r w:rsidR="004B2BDA">
              <w:t>lan</w:t>
            </w:r>
          </w:p>
          <w:p w14:paraId="7B8AEDA7" w14:textId="77777777" w:rsidR="006E3692" w:rsidRDefault="00CF4D97" w:rsidP="00186614">
            <w:r>
              <w:t>2</w:t>
            </w:r>
            <w:r w:rsidRPr="00CF4D97">
              <w:rPr>
                <w:vertAlign w:val="superscript"/>
              </w:rPr>
              <w:t>nd</w:t>
            </w:r>
            <w:r>
              <w:t xml:space="preserve"> K</w:t>
            </w:r>
            <w:r w:rsidR="00440A06">
              <w:t>. White</w:t>
            </w:r>
          </w:p>
          <w:p w14:paraId="42DB5CB3" w14:textId="7FB34DFB" w:rsidR="00440A06" w:rsidRDefault="00440A06" w:rsidP="00186614">
            <w:r>
              <w:t>3c</w:t>
            </w:r>
          </w:p>
        </w:tc>
      </w:tr>
    </w:tbl>
    <w:p w14:paraId="08CE6F91" w14:textId="77777777" w:rsidR="00643382" w:rsidRPr="00D143AE" w:rsidRDefault="00643382" w:rsidP="00FC2AA9">
      <w:pPr>
        <w:spacing w:after="0"/>
      </w:pPr>
    </w:p>
    <w:sectPr w:rsidR="00643382" w:rsidRPr="00D143AE" w:rsidSect="00FC2AA9">
      <w:footerReference w:type="default" r:id="rId11"/>
      <w:pgSz w:w="12240" w:h="15840"/>
      <w:pgMar w:top="360" w:right="360" w:bottom="72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77E7" w14:textId="77777777" w:rsidR="0021585F" w:rsidRDefault="0021585F" w:rsidP="007771B6">
      <w:pPr>
        <w:spacing w:after="0" w:line="240" w:lineRule="auto"/>
      </w:pPr>
      <w:r>
        <w:separator/>
      </w:r>
    </w:p>
  </w:endnote>
  <w:endnote w:type="continuationSeparator" w:id="0">
    <w:p w14:paraId="50301E21" w14:textId="77777777" w:rsidR="0021585F" w:rsidRDefault="0021585F" w:rsidP="0077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7771B6" w:rsidRPr="000B0B48" w:rsidRDefault="007771B6" w:rsidP="007771B6">
    <w:pPr>
      <w:pStyle w:val="Footer"/>
      <w:rPr>
        <w:u w:val="single"/>
      </w:rPr>
    </w:pPr>
  </w:p>
  <w:p w14:paraId="52E56223" w14:textId="77777777" w:rsidR="00D143AE" w:rsidRDefault="00D143AE" w:rsidP="007771B6">
    <w:pPr>
      <w:pStyle w:val="Footer"/>
    </w:pPr>
  </w:p>
  <w:p w14:paraId="07547A01" w14:textId="77777777" w:rsidR="007771B6" w:rsidRDefault="00777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2274" w14:textId="77777777" w:rsidR="0021585F" w:rsidRDefault="0021585F" w:rsidP="007771B6">
      <w:pPr>
        <w:spacing w:after="0" w:line="240" w:lineRule="auto"/>
      </w:pPr>
      <w:r>
        <w:separator/>
      </w:r>
    </w:p>
  </w:footnote>
  <w:footnote w:type="continuationSeparator" w:id="0">
    <w:p w14:paraId="26332E8C" w14:textId="77777777" w:rsidR="0021585F" w:rsidRDefault="0021585F" w:rsidP="0077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D7"/>
    <w:rsid w:val="00014D4C"/>
    <w:rsid w:val="0008186D"/>
    <w:rsid w:val="000B0B48"/>
    <w:rsid w:val="000B2D18"/>
    <w:rsid w:val="000D12D8"/>
    <w:rsid w:val="000E7311"/>
    <w:rsid w:val="00130031"/>
    <w:rsid w:val="00157890"/>
    <w:rsid w:val="00186614"/>
    <w:rsid w:val="001904A6"/>
    <w:rsid w:val="001B2BA1"/>
    <w:rsid w:val="00210A33"/>
    <w:rsid w:val="0021585F"/>
    <w:rsid w:val="002311EF"/>
    <w:rsid w:val="002C2E85"/>
    <w:rsid w:val="002C4D04"/>
    <w:rsid w:val="002D2570"/>
    <w:rsid w:val="003266D7"/>
    <w:rsid w:val="00341EAC"/>
    <w:rsid w:val="003E6755"/>
    <w:rsid w:val="004116A3"/>
    <w:rsid w:val="00434169"/>
    <w:rsid w:val="00440A06"/>
    <w:rsid w:val="00452737"/>
    <w:rsid w:val="00477BB0"/>
    <w:rsid w:val="004B0C62"/>
    <w:rsid w:val="004B2BDA"/>
    <w:rsid w:val="004D68C1"/>
    <w:rsid w:val="00505502"/>
    <w:rsid w:val="00530E7A"/>
    <w:rsid w:val="0053536B"/>
    <w:rsid w:val="005B3299"/>
    <w:rsid w:val="00627647"/>
    <w:rsid w:val="00634F6A"/>
    <w:rsid w:val="00643382"/>
    <w:rsid w:val="006E3692"/>
    <w:rsid w:val="006E4799"/>
    <w:rsid w:val="006F0F81"/>
    <w:rsid w:val="007732E7"/>
    <w:rsid w:val="007771B6"/>
    <w:rsid w:val="00786092"/>
    <w:rsid w:val="007C3A0C"/>
    <w:rsid w:val="007D25F1"/>
    <w:rsid w:val="00825BE5"/>
    <w:rsid w:val="00877C33"/>
    <w:rsid w:val="00884737"/>
    <w:rsid w:val="00887A54"/>
    <w:rsid w:val="008A3B12"/>
    <w:rsid w:val="008B4B6A"/>
    <w:rsid w:val="00951ED2"/>
    <w:rsid w:val="009B621D"/>
    <w:rsid w:val="009D6081"/>
    <w:rsid w:val="009E12C8"/>
    <w:rsid w:val="00AA2F42"/>
    <w:rsid w:val="00AB2EA4"/>
    <w:rsid w:val="00B171C2"/>
    <w:rsid w:val="00B90646"/>
    <w:rsid w:val="00BB126A"/>
    <w:rsid w:val="00BB3C10"/>
    <w:rsid w:val="00BB7120"/>
    <w:rsid w:val="00BB7FB6"/>
    <w:rsid w:val="00C13284"/>
    <w:rsid w:val="00C36C79"/>
    <w:rsid w:val="00CD497A"/>
    <w:rsid w:val="00CE6DE7"/>
    <w:rsid w:val="00CF4D97"/>
    <w:rsid w:val="00D11030"/>
    <w:rsid w:val="00D143AE"/>
    <w:rsid w:val="00D5196A"/>
    <w:rsid w:val="00D531FF"/>
    <w:rsid w:val="00DC0DEB"/>
    <w:rsid w:val="00E000BD"/>
    <w:rsid w:val="00E43801"/>
    <w:rsid w:val="00EA3D4F"/>
    <w:rsid w:val="00EC1073"/>
    <w:rsid w:val="00EC4D25"/>
    <w:rsid w:val="00ED247A"/>
    <w:rsid w:val="00F12CF4"/>
    <w:rsid w:val="00F73E9B"/>
    <w:rsid w:val="00F84A90"/>
    <w:rsid w:val="00FC1077"/>
    <w:rsid w:val="00FC257A"/>
    <w:rsid w:val="00FC2AA9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6F25"/>
  <w15:chartTrackingRefBased/>
  <w15:docId w15:val="{D91CDC7F-0C12-4AEC-A121-8B76062E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B6"/>
  </w:style>
  <w:style w:type="paragraph" w:styleId="Footer">
    <w:name w:val="footer"/>
    <w:basedOn w:val="Normal"/>
    <w:link w:val="FooterChar"/>
    <w:uiPriority w:val="99"/>
    <w:unhideWhenUsed/>
    <w:rsid w:val="0077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5E8015D825C47B7171064C1A16BA2" ma:contentTypeVersion="2" ma:contentTypeDescription="Create a new document." ma:contentTypeScope="" ma:versionID="133e3fd1e245947858ccb37ae62993f7">
  <xsd:schema xmlns:xsd="http://www.w3.org/2001/XMLSchema" xmlns:xs="http://www.w3.org/2001/XMLSchema" xmlns:p="http://schemas.microsoft.com/office/2006/metadata/properties" xmlns:ns2="fc0be82a-73ba-4011-ab3b-8dde3f514122" targetNamespace="http://schemas.microsoft.com/office/2006/metadata/properties" ma:root="true" ma:fieldsID="518bf7074e3cb8cd68c6d0eb8643bb2a" ns2:_="">
    <xsd:import namespace="fc0be82a-73ba-4011-ab3b-8dde3f514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e82a-73ba-4011-ab3b-8dde3f514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6732A-4E02-4F76-A16E-112A13AC3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5002D-42B7-4AC7-A077-CCFEFB314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BD2DE-E1C3-4D7C-B660-21239616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62D0B-4A9A-4DAB-A27B-1BCD0260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e82a-73ba-4011-ab3b-8dde3f514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, Steven-Kyle</dc:creator>
  <cp:keywords/>
  <dc:description/>
  <cp:lastModifiedBy>Lepper, Tina</cp:lastModifiedBy>
  <cp:revision>38</cp:revision>
  <cp:lastPrinted>2020-10-12T13:53:00Z</cp:lastPrinted>
  <dcterms:created xsi:type="dcterms:W3CDTF">2022-08-12T03:26:00Z</dcterms:created>
  <dcterms:modified xsi:type="dcterms:W3CDTF">2025-08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E8015D825C47B7171064C1A16BA2</vt:lpwstr>
  </property>
  <property fmtid="{D5CDD505-2E9C-101B-9397-08002B2CF9AE}" pid="3" name="MSIP_Label_f442f8b2-88d4-454a-ae0a-d915e44763d2_Enabled">
    <vt:lpwstr>true</vt:lpwstr>
  </property>
  <property fmtid="{D5CDD505-2E9C-101B-9397-08002B2CF9AE}" pid="4" name="MSIP_Label_f442f8b2-88d4-454a-ae0a-d915e44763d2_SetDate">
    <vt:lpwstr>2022-08-12T03:01:20Z</vt:lpwstr>
  </property>
  <property fmtid="{D5CDD505-2E9C-101B-9397-08002B2CF9AE}" pid="5" name="MSIP_Label_f442f8b2-88d4-454a-ae0a-d915e44763d2_Method">
    <vt:lpwstr>Standard</vt:lpwstr>
  </property>
  <property fmtid="{D5CDD505-2E9C-101B-9397-08002B2CF9AE}" pid="6" name="MSIP_Label_f442f8b2-88d4-454a-ae0a-d915e44763d2_Name">
    <vt:lpwstr>defa4170-0d19-0005-0003-bc88714345d2</vt:lpwstr>
  </property>
  <property fmtid="{D5CDD505-2E9C-101B-9397-08002B2CF9AE}" pid="7" name="MSIP_Label_f442f8b2-88d4-454a-ae0a-d915e44763d2_SiteId">
    <vt:lpwstr>08e33d6b-a654-486a-80e3-20b190ae22d7</vt:lpwstr>
  </property>
  <property fmtid="{D5CDD505-2E9C-101B-9397-08002B2CF9AE}" pid="8" name="MSIP_Label_f442f8b2-88d4-454a-ae0a-d915e44763d2_ActionId">
    <vt:lpwstr>369c21c2-29d6-4d00-83ad-e918bb52d3be</vt:lpwstr>
  </property>
  <property fmtid="{D5CDD505-2E9C-101B-9397-08002B2CF9AE}" pid="9" name="MSIP_Label_f442f8b2-88d4-454a-ae0a-d915e44763d2_ContentBits">
    <vt:lpwstr>0</vt:lpwstr>
  </property>
</Properties>
</file>